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016-2020-EI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欧宝路管业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德阳市广汉市新丰镇古城村9社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德阳市广汉市新丰镇古城村9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PE给水管材管件、PVC-U给水管材管件、PPR冷热水管材管件、PVC排水管材管件的生产和销售活动所涉及的诚信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6.05pt;width:92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3A96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</Words>
  <Characters>324</Characters>
  <Lines>2</Lines>
  <Paragraphs>1</Paragraphs>
  <TotalTime>153</TotalTime>
  <ScaleCrop>false</ScaleCrop>
  <LinksUpToDate>false</LinksUpToDate>
  <CharactersWithSpaces>34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2T01:53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1CFB856BFA54D1BACEB210590952BC1</vt:lpwstr>
  </property>
</Properties>
</file>